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DA15" w14:textId="394B797F" w:rsidR="000330EC" w:rsidRPr="00AB6B7C" w:rsidRDefault="00A91C86" w:rsidP="000330EC">
      <w:pPr>
        <w:snapToGrid w:val="0"/>
        <w:spacing w:line="240" w:lineRule="atLeast"/>
        <w:ind w:right="200"/>
        <w:jc w:val="center"/>
        <w:rPr>
          <w:rFonts w:ascii="HG丸ｺﾞｼｯｸM-PRO" w:eastAsia="HG丸ｺﾞｼｯｸM-PRO" w:hAnsi="HG丸ｺﾞｼｯｸM-PRO" w:cs="メイリオ"/>
          <w:bCs/>
          <w:sz w:val="28"/>
          <w:szCs w:val="40"/>
        </w:rPr>
      </w:pPr>
      <w:r w:rsidRPr="00AB6B7C">
        <w:rPr>
          <w:rFonts w:ascii="HG丸ｺﾞｼｯｸM-PRO" w:eastAsia="HG丸ｺﾞｼｯｸM-PRO" w:hAnsi="HG丸ｺﾞｼｯｸM-PRO" w:cs="メイリオ" w:hint="eastAsia"/>
          <w:bCs/>
          <w:sz w:val="40"/>
          <w:szCs w:val="40"/>
        </w:rPr>
        <w:t>三興通商</w:t>
      </w:r>
      <w:r w:rsidR="000330EC" w:rsidRPr="00AB6B7C">
        <w:rPr>
          <w:rFonts w:ascii="HG丸ｺﾞｼｯｸM-PRO" w:eastAsia="HG丸ｺﾞｼｯｸM-PRO" w:hAnsi="HG丸ｺﾞｼｯｸM-PRO" w:cs="メイリオ" w:hint="eastAsia"/>
          <w:bCs/>
          <w:sz w:val="40"/>
          <w:szCs w:val="40"/>
        </w:rPr>
        <w:t>株式会社</w:t>
      </w:r>
    </w:p>
    <w:p w14:paraId="63B0C3DF" w14:textId="77777777" w:rsidR="00AB6B7C" w:rsidRPr="00AB6B7C" w:rsidRDefault="000330EC" w:rsidP="000330EC">
      <w:pPr>
        <w:snapToGrid w:val="0"/>
        <w:spacing w:line="240" w:lineRule="atLeast"/>
        <w:ind w:right="200"/>
        <w:jc w:val="center"/>
        <w:rPr>
          <w:rFonts w:ascii="HG丸ｺﾞｼｯｸM-PRO" w:eastAsia="HG丸ｺﾞｼｯｸM-PRO" w:hAnsi="HG丸ｺﾞｼｯｸM-PRO" w:cs="メイリオ"/>
          <w:bCs/>
          <w:sz w:val="36"/>
          <w:szCs w:val="36"/>
        </w:rPr>
      </w:pPr>
      <w:r w:rsidRPr="00AB6B7C">
        <w:rPr>
          <w:rFonts w:ascii="HG丸ｺﾞｼｯｸM-PRO" w:eastAsia="HG丸ｺﾞｼｯｸM-PRO" w:hAnsi="HG丸ｺﾞｼｯｸM-PRO" w:cs="メイリオ" w:hint="eastAsia"/>
          <w:bCs/>
          <w:sz w:val="36"/>
          <w:szCs w:val="36"/>
        </w:rPr>
        <w:t>エントリーシート</w:t>
      </w:r>
    </w:p>
    <w:p w14:paraId="096CF8AD" w14:textId="4D6307AE" w:rsidR="000330EC" w:rsidRPr="00AB6B7C" w:rsidRDefault="00AB6B7C" w:rsidP="000330EC">
      <w:pPr>
        <w:snapToGrid w:val="0"/>
        <w:spacing w:line="240" w:lineRule="atLeast"/>
        <w:ind w:right="200"/>
        <w:jc w:val="center"/>
        <w:rPr>
          <w:rFonts w:ascii="HG丸ｺﾞｼｯｸM-PRO" w:eastAsia="HG丸ｺﾞｼｯｸM-PRO" w:hAnsi="HG丸ｺﾞｼｯｸM-PRO" w:cs="メイリオ"/>
          <w:bCs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bCs/>
          <w:sz w:val="28"/>
          <w:szCs w:val="28"/>
        </w:rPr>
        <w:t>（</w:t>
      </w:r>
      <w:r w:rsidRPr="00AB6B7C">
        <w:rPr>
          <w:rFonts w:ascii="HG丸ｺﾞｼｯｸM-PRO" w:eastAsia="HG丸ｺﾞｼｯｸM-PRO" w:hAnsi="HG丸ｺﾞｼｯｸM-PRO" w:cs="メイリオ" w:hint="eastAsia"/>
          <w:bCs/>
          <w:sz w:val="28"/>
          <w:szCs w:val="28"/>
        </w:rPr>
        <w:t>2022年卒用</w:t>
      </w:r>
      <w:r>
        <w:rPr>
          <w:rFonts w:ascii="HG丸ｺﾞｼｯｸM-PRO" w:eastAsia="HG丸ｺﾞｼｯｸM-PRO" w:hAnsi="HG丸ｺﾞｼｯｸM-PRO" w:cs="メイリオ" w:hint="eastAsia"/>
          <w:bCs/>
          <w:sz w:val="28"/>
          <w:szCs w:val="28"/>
        </w:rPr>
        <w:t>）</w:t>
      </w:r>
    </w:p>
    <w:p w14:paraId="348CBC4C" w14:textId="77777777" w:rsidR="000330EC" w:rsidRPr="00AB6B7C" w:rsidRDefault="000330EC" w:rsidP="000330EC">
      <w:pPr>
        <w:snapToGrid w:val="0"/>
        <w:spacing w:line="240" w:lineRule="atLeast"/>
        <w:ind w:right="200"/>
        <w:jc w:val="center"/>
        <w:rPr>
          <w:rFonts w:ascii="HG丸ｺﾞｼｯｸM-PRO" w:eastAsia="HG丸ｺﾞｼｯｸM-PRO" w:hAnsi="HG丸ｺﾞｼｯｸM-PRO" w:cs="メイリオ"/>
          <w:bCs/>
          <w:sz w:val="40"/>
          <w:szCs w:val="40"/>
        </w:rPr>
      </w:pPr>
    </w:p>
    <w:p w14:paraId="162072F9" w14:textId="0C617A96" w:rsidR="000330EC" w:rsidRPr="00AB6B7C" w:rsidRDefault="000330EC" w:rsidP="000330EC">
      <w:pPr>
        <w:snapToGrid w:val="0"/>
        <w:spacing w:line="240" w:lineRule="atLeast"/>
        <w:ind w:right="400"/>
        <w:jc w:val="right"/>
        <w:rPr>
          <w:rFonts w:ascii="HG丸ｺﾞｼｯｸM-PRO" w:eastAsia="HG丸ｺﾞｼｯｸM-PRO" w:hAnsi="HG丸ｺﾞｼｯｸM-PRO" w:cs="メイリオ"/>
          <w:sz w:val="24"/>
        </w:rPr>
      </w:pPr>
      <w:r w:rsidRPr="00AB6B7C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AB6B7C" w14:paraId="4DB5276E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7793E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347F8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08CC618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9847C2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color w:val="A6A6A6" w:themeColor="background1" w:themeShade="A6"/>
                <w:szCs w:val="20"/>
              </w:rPr>
            </w:pPr>
          </w:p>
          <w:p w14:paraId="7405AA6D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color w:val="A6A6A6" w:themeColor="background1" w:themeShade="A6"/>
                <w:szCs w:val="20"/>
              </w:rPr>
            </w:pPr>
          </w:p>
          <w:p w14:paraId="186811D9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color w:val="A6A6A6" w:themeColor="background1" w:themeShade="A6"/>
                <w:szCs w:val="20"/>
              </w:rPr>
            </w:pPr>
          </w:p>
          <w:p w14:paraId="6B815F76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color w:val="A6A6A6" w:themeColor="background1" w:themeShade="A6"/>
                <w:szCs w:val="20"/>
              </w:rPr>
            </w:pPr>
          </w:p>
          <w:p w14:paraId="5D382375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color w:val="A6A6A6" w:themeColor="background1" w:themeShade="A6"/>
                <w:szCs w:val="20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AB6B7C" w14:paraId="098A2DE3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B67E54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氏　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92E6A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46166070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37E90E9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0330EC" w:rsidRPr="00AB6B7C" w14:paraId="60EEA378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0F1EE1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72C" w14:textId="77777777" w:rsidR="000330EC" w:rsidRPr="00AB6B7C" w:rsidRDefault="000330EC" w:rsidP="000330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622B6C2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CA1E06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0330EC" w:rsidRPr="00AB6B7C" w14:paraId="5B0E308E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0223E3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784" w14:textId="77777777" w:rsidR="000330EC" w:rsidRPr="00AB6B7C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6BACE" w14:textId="77777777" w:rsidR="000330EC" w:rsidRPr="00AB6B7C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B94163" w14:textId="77777777" w:rsidR="000330EC" w:rsidRPr="00AB6B7C" w:rsidRDefault="000330EC" w:rsidP="00366840">
            <w:pPr>
              <w:snapToGrid w:val="0"/>
              <w:spacing w:line="240" w:lineRule="atLeast"/>
              <w:ind w:right="80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0330EC" w:rsidRPr="00AB6B7C" w14:paraId="45CABAC4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699D43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2DCA49" w14:textId="06DAAEDD" w:rsidR="000330EC" w:rsidRDefault="000330EC" w:rsidP="00AB6B7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66A29929" w14:textId="77777777" w:rsidR="00AB6B7C" w:rsidRDefault="00AB6B7C" w:rsidP="00AB6B7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50C2FFD6" w14:textId="0BB62B2A" w:rsidR="00AB6B7C" w:rsidRPr="00AB6B7C" w:rsidRDefault="00AB6B7C" w:rsidP="00AB6B7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82A1D3" w14:textId="77777777" w:rsidR="00AB6B7C" w:rsidRDefault="00AB6B7C" w:rsidP="00366840">
            <w:pPr>
              <w:wordWrap w:val="0"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5A9F361D" w14:textId="7AF36550" w:rsidR="000330EC" w:rsidRDefault="000330EC" w:rsidP="00AB6B7C">
            <w:pPr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年　</w:t>
            </w:r>
          </w:p>
          <w:p w14:paraId="63DD8F2E" w14:textId="28EBD7DE" w:rsidR="00AB6B7C" w:rsidRPr="00AB6B7C" w:rsidRDefault="00AB6B7C" w:rsidP="00AB6B7C">
            <w:pPr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0330EC" w:rsidRPr="00AB6B7C" w14:paraId="16BA644C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6BCFFE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16EE21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609BA69A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A67847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1860E5E8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 xml:space="preserve">〒　　　-　　 </w:t>
            </w:r>
          </w:p>
          <w:p w14:paraId="5860ABE7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  <w:p w14:paraId="0FAFA6B8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0169A2AE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533FE8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6AC77893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39E85568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92A9AD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844218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3F4743BD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214396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2A8BF0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78A21A2F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FE836D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帰省先住所</w:t>
            </w:r>
          </w:p>
          <w:p w14:paraId="5E04B74D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16"/>
              </w:rPr>
              <w:t>現住所と別にある場合</w:t>
            </w:r>
          </w:p>
          <w:p w14:paraId="75F8E27B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16"/>
              </w:rPr>
              <w:t>のみ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157CE5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  <w:szCs w:val="21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 xml:space="preserve">〒　　　-　　 </w:t>
            </w:r>
          </w:p>
          <w:p w14:paraId="1B6552E8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  <w:p w14:paraId="192A4F79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  <w:p w14:paraId="0737897C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37E13C02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3697E" w14:textId="66819825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学歴</w:t>
            </w:r>
          </w:p>
          <w:p w14:paraId="328300AF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18"/>
              </w:rPr>
              <w:t>中学卒業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BE016E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年</w:t>
            </w:r>
            <w:r w:rsidR="001433BA" w:rsidRPr="00AB6B7C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49BA38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79C758" w14:textId="22489603" w:rsidR="000330EC" w:rsidRPr="00DE435E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HG丸ｺﾞｼｯｸM-PRO" w:eastAsia="HG丸ｺﾞｼｯｸM-PRO" w:hAnsi="HG丸ｺﾞｼｯｸM-PRO" w:cs="メイリオ"/>
                <w:szCs w:val="20"/>
              </w:rPr>
            </w:pPr>
            <w:r w:rsidRPr="00DE435E">
              <w:rPr>
                <w:rStyle w:val="apple-style-span"/>
                <w:rFonts w:ascii="HG丸ｺﾞｼｯｸM-PRO" w:eastAsia="HG丸ｺﾞｼｯｸM-PRO" w:hAnsi="HG丸ｺﾞｼｯｸM-PRO" w:cs="メイリオ" w:hint="eastAsia"/>
                <w:szCs w:val="20"/>
              </w:rPr>
              <w:t>内</w:t>
            </w:r>
            <w:r w:rsidR="00DE435E">
              <w:rPr>
                <w:rStyle w:val="apple-style-span"/>
                <w:rFonts w:ascii="HG丸ｺﾞｼｯｸM-PRO" w:eastAsia="HG丸ｺﾞｼｯｸM-PRO" w:hAnsi="HG丸ｺﾞｼｯｸM-PRO" w:cs="メイリオ" w:hint="eastAsia"/>
                <w:szCs w:val="20"/>
              </w:rPr>
              <w:t xml:space="preserve">　</w:t>
            </w:r>
            <w:r w:rsidRPr="00DE435E">
              <w:rPr>
                <w:rStyle w:val="apple-style-span"/>
                <w:rFonts w:ascii="HG丸ｺﾞｼｯｸM-PRO" w:eastAsia="HG丸ｺﾞｼｯｸM-PRO" w:hAnsi="HG丸ｺﾞｼｯｸM-PRO" w:cs="メイリオ" w:hint="eastAsia"/>
                <w:szCs w:val="20"/>
              </w:rPr>
              <w:t>容</w:t>
            </w:r>
          </w:p>
        </w:tc>
      </w:tr>
      <w:tr w:rsidR="001433BA" w:rsidRPr="00AB6B7C" w14:paraId="2354E9A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C7E5AE" w14:textId="77777777" w:rsidR="001433BA" w:rsidRPr="00AB6B7C" w:rsidRDefault="001433BA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DC3180E" w14:textId="77777777" w:rsidR="001433BA" w:rsidRPr="00AB6B7C" w:rsidRDefault="001433BA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7EB4BD" w14:textId="77777777" w:rsidR="001433BA" w:rsidRPr="00AB6B7C" w:rsidRDefault="001433BA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7E8A6D4" w14:textId="77777777" w:rsidR="001433BA" w:rsidRPr="00AB6B7C" w:rsidRDefault="001433BA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5F98D2C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93C4CC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EF16A86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E907B28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7D19DA0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10B45E6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DAD2FF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9DD24AD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3D4E8DA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F5AB2A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1C75185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96375C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7D6A921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1230F42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0D40A0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6075FD3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3274E7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1BB9277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EEC330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9C2C7C1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77E61A8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813454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CC13735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6FCB09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ACD0FDC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3CE00AB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938773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C036CC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002F8CB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D0F3E91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06491FE2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0786E9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DCF8B97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E2AC58B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79E94D58" w14:textId="77777777" w:rsidR="000330EC" w:rsidRPr="00AB6B7C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</w:tbl>
    <w:p w14:paraId="669FFBDC" w14:textId="228E17C5" w:rsidR="00DE435E" w:rsidRDefault="00DE435E"/>
    <w:p w14:paraId="403299D0" w14:textId="704391B5" w:rsidR="00DE435E" w:rsidRDefault="00DE435E"/>
    <w:p w14:paraId="6B39C217" w14:textId="21D7D794" w:rsidR="00DE435E" w:rsidRDefault="00DE435E"/>
    <w:p w14:paraId="70761FE8" w14:textId="7EB2EAA2" w:rsidR="00DE435E" w:rsidRDefault="00DE435E"/>
    <w:p w14:paraId="0F84569D" w14:textId="62FB742A" w:rsidR="00DE435E" w:rsidRDefault="00DE435E"/>
    <w:p w14:paraId="63A452C3" w14:textId="368D9B3F" w:rsidR="00DE435E" w:rsidRDefault="00DE435E"/>
    <w:p w14:paraId="718991C8" w14:textId="45AA93F3" w:rsidR="00DE435E" w:rsidRDefault="00DE435E"/>
    <w:p w14:paraId="3BFAB981" w14:textId="77777777" w:rsidR="00DE435E" w:rsidRDefault="00DE435E"/>
    <w:p w14:paraId="73EBC265" w14:textId="77777777" w:rsidR="00DE435E" w:rsidRDefault="00DE435E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AB6B7C" w14:paraId="49144EA9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58DEC5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資格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7266F1D9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  <w:p w14:paraId="7258FA34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  <w:p w14:paraId="5A839E24" w14:textId="77777777" w:rsidR="000330EC" w:rsidRPr="00AB6B7C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  <w:p w14:paraId="0656B1A9" w14:textId="77777777" w:rsidR="001433BA" w:rsidRPr="00AB6B7C" w:rsidRDefault="001433BA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  <w:p w14:paraId="46EA470F" w14:textId="77777777" w:rsidR="001433BA" w:rsidRPr="00AB6B7C" w:rsidRDefault="001433BA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  <w:p w14:paraId="24B4D9CD" w14:textId="77777777" w:rsidR="001433BA" w:rsidRPr="00AB6B7C" w:rsidRDefault="001433BA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</w:tr>
      <w:tr w:rsidR="000330EC" w:rsidRPr="00AB6B7C" w14:paraId="76A0B6D2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26AD73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校内外の諸活動・</w:t>
            </w:r>
          </w:p>
          <w:p w14:paraId="0CD90E9D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7E125DD8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21A72C3E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25591B45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6677EA40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21627E55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5A9537A1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2983F089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45AF7177" w14:textId="77777777" w:rsidR="000330EC" w:rsidRPr="00AB6B7C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</w:tr>
      <w:tr w:rsidR="000330EC" w:rsidRPr="00AB6B7C" w14:paraId="60CA9941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929944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290E8CA9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2E3709C2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107E3391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548CFE38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40017B31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13DFE045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0EAB65E6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6070F02F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67BB2DCA" w14:textId="297B0D63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12D87BBF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16100E4E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0101777E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3051D63F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4E94EE94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429171E1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sz w:val="21"/>
              </w:rPr>
            </w:pPr>
          </w:p>
        </w:tc>
      </w:tr>
      <w:tr w:rsidR="000330EC" w:rsidRPr="00AB6B7C" w14:paraId="1CF8A8C0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664E9E" w14:textId="77777777" w:rsidR="000330EC" w:rsidRPr="00AB6B7C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B6B7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0AE2F4D8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3FD7B618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51719654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0DA0E5AB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709779BB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7E25E601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0EF5A3EF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009ECD23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67306BDD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47A6E74F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6904A7D3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72A73998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1459644C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  <w:p w14:paraId="446976A0" w14:textId="77777777" w:rsidR="000330EC" w:rsidRPr="00AB6B7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color w:val="A6A6A6" w:themeColor="background1" w:themeShade="A6"/>
                <w:sz w:val="21"/>
              </w:rPr>
            </w:pPr>
          </w:p>
        </w:tc>
      </w:tr>
    </w:tbl>
    <w:p w14:paraId="0A6E9250" w14:textId="77777777" w:rsidR="000330EC" w:rsidRPr="00AB6B7C" w:rsidRDefault="000330EC" w:rsidP="000330EC">
      <w:pPr>
        <w:snapToGrid w:val="0"/>
        <w:spacing w:line="240" w:lineRule="atLeast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AB6B7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※ご提供いただ</w:t>
      </w:r>
      <w:r w:rsidR="001433BA" w:rsidRPr="00AB6B7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い</w:t>
      </w:r>
      <w:r w:rsidRPr="00AB6B7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た個人情報は、弊社の採用目的以外には使用いたしません。</w:t>
      </w:r>
    </w:p>
    <w:p w14:paraId="4EEFC241" w14:textId="77777777" w:rsidR="000330EC" w:rsidRPr="00AB6B7C" w:rsidRDefault="000330EC">
      <w:pPr>
        <w:rPr>
          <w:rFonts w:ascii="HGPｺﾞｼｯｸM" w:eastAsia="HGPｺﾞｼｯｸM"/>
        </w:rPr>
      </w:pPr>
    </w:p>
    <w:sectPr w:rsidR="000330EC" w:rsidRPr="00AB6B7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AD31" w14:textId="77777777" w:rsidR="00107020" w:rsidRDefault="00107020" w:rsidP="000330EC">
      <w:r>
        <w:separator/>
      </w:r>
    </w:p>
  </w:endnote>
  <w:endnote w:type="continuationSeparator" w:id="0">
    <w:p w14:paraId="332FCB52" w14:textId="77777777" w:rsidR="00107020" w:rsidRDefault="00107020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9F07" w14:textId="77777777" w:rsidR="000330EC" w:rsidRPr="00436E81" w:rsidRDefault="000330EC" w:rsidP="000330EC">
    <w:pPr>
      <w:pStyle w:val="a6"/>
      <w:jc w:val="center"/>
      <w:rPr>
        <w:rFonts w:ascii="HG丸ｺﾞｼｯｸM-PRO" w:eastAsia="HG丸ｺﾞｼｯｸM-PRO" w:hAnsi="HG丸ｺﾞｼｯｸM-PRO"/>
        <w:sz w:val="16"/>
        <w:szCs w:val="16"/>
      </w:rPr>
    </w:pPr>
    <w:r w:rsidRPr="00436E81">
      <w:rPr>
        <w:rFonts w:ascii="HG丸ｺﾞｼｯｸM-PRO" w:eastAsia="HG丸ｺﾞｼｯｸM-PRO" w:hAnsi="HG丸ｺﾞｼｯｸM-PRO"/>
        <w:sz w:val="16"/>
        <w:szCs w:val="16"/>
      </w:rPr>
      <w:fldChar w:fldCharType="begin"/>
    </w:r>
    <w:r w:rsidRPr="00436E81">
      <w:rPr>
        <w:rFonts w:ascii="HG丸ｺﾞｼｯｸM-PRO" w:eastAsia="HG丸ｺﾞｼｯｸM-PRO" w:hAnsi="HG丸ｺﾞｼｯｸM-PRO"/>
        <w:sz w:val="16"/>
        <w:szCs w:val="16"/>
      </w:rPr>
      <w:instrText xml:space="preserve"> PAGE   \* MERGEFORMAT </w:instrText>
    </w:r>
    <w:r w:rsidRPr="00436E81">
      <w:rPr>
        <w:rFonts w:ascii="HG丸ｺﾞｼｯｸM-PRO" w:eastAsia="HG丸ｺﾞｼｯｸM-PRO" w:hAnsi="HG丸ｺﾞｼｯｸM-PRO"/>
        <w:sz w:val="16"/>
        <w:szCs w:val="16"/>
      </w:rPr>
      <w:fldChar w:fldCharType="separate"/>
    </w:r>
    <w:r w:rsidR="001433BA" w:rsidRPr="00436E81">
      <w:rPr>
        <w:rFonts w:ascii="HG丸ｺﾞｼｯｸM-PRO" w:eastAsia="HG丸ｺﾞｼｯｸM-PRO" w:hAnsi="HG丸ｺﾞｼｯｸM-PRO"/>
        <w:noProof/>
        <w:sz w:val="16"/>
        <w:szCs w:val="16"/>
        <w:lang w:val="ja-JP"/>
      </w:rPr>
      <w:t>-</w:t>
    </w:r>
    <w:r w:rsidR="001433BA" w:rsidRPr="00436E81">
      <w:rPr>
        <w:rFonts w:ascii="HG丸ｺﾞｼｯｸM-PRO" w:eastAsia="HG丸ｺﾞｼｯｸM-PRO" w:hAnsi="HG丸ｺﾞｼｯｸM-PRO"/>
        <w:noProof/>
        <w:sz w:val="16"/>
        <w:szCs w:val="16"/>
      </w:rPr>
      <w:t xml:space="preserve"> 1 -</w:t>
    </w:r>
    <w:r w:rsidRPr="00436E81">
      <w:rPr>
        <w:rFonts w:ascii="HG丸ｺﾞｼｯｸM-PRO" w:eastAsia="HG丸ｺﾞｼｯｸM-PRO" w:hAnsi="HG丸ｺﾞｼｯｸM-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68A4B" w14:textId="77777777" w:rsidR="00107020" w:rsidRDefault="00107020" w:rsidP="000330EC">
      <w:r>
        <w:separator/>
      </w:r>
    </w:p>
  </w:footnote>
  <w:footnote w:type="continuationSeparator" w:id="0">
    <w:p w14:paraId="2447E441" w14:textId="77777777" w:rsidR="00107020" w:rsidRDefault="00107020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07020"/>
    <w:rsid w:val="001433BA"/>
    <w:rsid w:val="00432792"/>
    <w:rsid w:val="00436E81"/>
    <w:rsid w:val="00771606"/>
    <w:rsid w:val="007A0DB6"/>
    <w:rsid w:val="00981C71"/>
    <w:rsid w:val="009C67C6"/>
    <w:rsid w:val="00A8451E"/>
    <w:rsid w:val="00A91C86"/>
    <w:rsid w:val="00AB6B7C"/>
    <w:rsid w:val="00D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7E23A7"/>
  <w15:docId w15:val="{C9588A6E-A94C-4AA4-9CA2-01F7375F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</dc:creator>
  <cp:lastModifiedBy>Keita Kurihara</cp:lastModifiedBy>
  <cp:revision>7</cp:revision>
  <cp:lastPrinted>2021-01-25T07:21:00Z</cp:lastPrinted>
  <dcterms:created xsi:type="dcterms:W3CDTF">2021-01-25T06:10:00Z</dcterms:created>
  <dcterms:modified xsi:type="dcterms:W3CDTF">2021-01-25T08:05:00Z</dcterms:modified>
</cp:coreProperties>
</file>